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8E" w:rsidRDefault="007C038E">
      <w:pPr>
        <w:rPr>
          <w:rFonts w:ascii="Comic Sans MS" w:hAnsi="Comic Sans MS"/>
        </w:rPr>
      </w:pPr>
      <w:r>
        <w:rPr>
          <w:rFonts w:ascii="Comic Sans MS" w:hAnsi="Comic Sans MS"/>
        </w:rPr>
        <w:t>Name _______________________________________________</w:t>
      </w:r>
    </w:p>
    <w:p w:rsidR="00E70A53" w:rsidRPr="007C038E" w:rsidRDefault="007C038E" w:rsidP="007C038E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Learning Survey</w:t>
      </w:r>
    </w:p>
    <w:p w:rsidR="007C038E" w:rsidRDefault="007C038E">
      <w:pPr>
        <w:rPr>
          <w:rFonts w:ascii="Comic Sans MS" w:hAnsi="Comic Sans MS"/>
        </w:rPr>
      </w:pPr>
      <w:r>
        <w:rPr>
          <w:rFonts w:ascii="Comic Sans MS" w:hAnsi="Comic Sans MS"/>
        </w:rPr>
        <w:t>How do you learn be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293"/>
        <w:gridCol w:w="2391"/>
        <w:gridCol w:w="2595"/>
      </w:tblGrid>
      <w:tr w:rsidR="007C038E" w:rsidTr="007C038E">
        <w:tc>
          <w:tcPr>
            <w:tcW w:w="2297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1784A0C" wp14:editId="0EBD8AC0">
                  <wp:extent cx="1054186" cy="1114425"/>
                  <wp:effectExtent l="0" t="0" r="0" b="0"/>
                  <wp:docPr id="1" name="Picture 1" descr="http://comps.gograph.com/happy-child-reading_gg5936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ps.gograph.com/happy-child-reading_gg5936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86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88099CE" wp14:editId="18993434">
                  <wp:extent cx="1038225" cy="1234782"/>
                  <wp:effectExtent l="0" t="0" r="0" b="3810"/>
                  <wp:docPr id="2" name="Picture 2" descr="https://encrypted-tbn0.gstatic.com/images?q=tbn:ANd9GcSikHOC72HBK59QCxfhJvBu6TvMwR9CTTp23kASaOrLjmLMIvld3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SikHOC72HBK59QCxfhJvBu6TvMwR9CTTp23kASaOrLjmLMIvld3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3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874637D" wp14:editId="34199FE2">
                  <wp:extent cx="1371423" cy="1190625"/>
                  <wp:effectExtent l="0" t="0" r="635" b="0"/>
                  <wp:docPr id="3" name="Picture 3" descr="http://www.stphilomenas.ie/media/images/guided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philomenas.ie/media/images/guided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23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617630A" wp14:editId="5A3F4A7A">
                  <wp:extent cx="1510801" cy="1066800"/>
                  <wp:effectExtent l="0" t="0" r="0" b="0"/>
                  <wp:docPr id="4" name="Picture 4" descr="http://comps.fotosearch.com/comp/CSP/CSP536/k536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mps.fotosearch.com/comp/CSP/CSP536/k5364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38"/>
                          <a:stretch/>
                        </pic:blipFill>
                        <pic:spPr bwMode="auto">
                          <a:xfrm>
                            <a:off x="0" y="0"/>
                            <a:ext cx="1510801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38E" w:rsidTr="007C038E">
        <w:tc>
          <w:tcPr>
            <w:tcW w:w="2394" w:type="dxa"/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By myself</w:t>
            </w:r>
          </w:p>
        </w:tc>
        <w:tc>
          <w:tcPr>
            <w:tcW w:w="2394" w:type="dxa"/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With a partner</w:t>
            </w:r>
          </w:p>
        </w:tc>
        <w:tc>
          <w:tcPr>
            <w:tcW w:w="2394" w:type="dxa"/>
          </w:tcPr>
          <w:p w:rsidR="007C038E" w:rsidRPr="007C038E" w:rsidRDefault="007C038E" w:rsidP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In a small group</w:t>
            </w:r>
          </w:p>
        </w:tc>
        <w:tc>
          <w:tcPr>
            <w:tcW w:w="2394" w:type="dxa"/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In a big group</w:t>
            </w:r>
          </w:p>
        </w:tc>
      </w:tr>
      <w:tr w:rsidR="007C038E" w:rsidTr="0069294E">
        <w:tc>
          <w:tcPr>
            <w:tcW w:w="9576" w:type="dxa"/>
            <w:gridSpan w:val="4"/>
          </w:tcPr>
          <w:p w:rsidR="007C038E" w:rsidRDefault="007C038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:</w:t>
            </w:r>
          </w:p>
          <w:p w:rsidR="007C038E" w:rsidRPr="007C038E" w:rsidRDefault="007C038E">
            <w:pPr>
              <w:rPr>
                <w:rFonts w:ascii="Comic Sans MS" w:hAnsi="Comic Sans MS"/>
                <w:b/>
              </w:rPr>
            </w:pPr>
          </w:p>
        </w:tc>
      </w:tr>
    </w:tbl>
    <w:p w:rsidR="007C038E" w:rsidRDefault="007C038E">
      <w:pPr>
        <w:rPr>
          <w:rFonts w:ascii="Comic Sans MS" w:hAnsi="Comic Sans MS"/>
        </w:rPr>
      </w:pPr>
    </w:p>
    <w:p w:rsidR="007C038E" w:rsidRDefault="007C038E">
      <w:pPr>
        <w:rPr>
          <w:rFonts w:ascii="Comic Sans MS" w:hAnsi="Comic Sans MS"/>
        </w:rPr>
      </w:pPr>
      <w:r>
        <w:rPr>
          <w:rFonts w:ascii="Comic Sans MS" w:hAnsi="Comic Sans MS"/>
        </w:rPr>
        <w:t>How do you prefer to do you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293"/>
        <w:gridCol w:w="2391"/>
        <w:gridCol w:w="2595"/>
      </w:tblGrid>
      <w:tr w:rsidR="007C038E" w:rsidTr="007C038E">
        <w:tc>
          <w:tcPr>
            <w:tcW w:w="2297" w:type="dxa"/>
          </w:tcPr>
          <w:p w:rsidR="007C038E" w:rsidRDefault="007C038E" w:rsidP="00B95A8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13012EA" wp14:editId="4C5254A1">
                  <wp:extent cx="1054186" cy="1114425"/>
                  <wp:effectExtent l="0" t="0" r="0" b="0"/>
                  <wp:docPr id="5" name="Picture 5" descr="http://comps.gograph.com/happy-child-reading_gg5936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ps.gograph.com/happy-child-reading_gg5936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86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:rsidR="007C038E" w:rsidRDefault="007C038E" w:rsidP="00B95A88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D85891F" wp14:editId="56EA1B90">
                  <wp:extent cx="1038225" cy="1234782"/>
                  <wp:effectExtent l="0" t="0" r="0" b="3810"/>
                  <wp:docPr id="6" name="Picture 6" descr="https://encrypted-tbn0.gstatic.com/images?q=tbn:ANd9GcSikHOC72HBK59QCxfhJvBu6TvMwR9CTTp23kASaOrLjmLMIvld3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SikHOC72HBK59QCxfhJvBu6TvMwR9CTTp23kASaOrLjmLMIvld3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3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7C038E" w:rsidRDefault="007C038E" w:rsidP="00B95A8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E305114" wp14:editId="4EA37070">
                  <wp:extent cx="1371423" cy="1190625"/>
                  <wp:effectExtent l="0" t="0" r="635" b="0"/>
                  <wp:docPr id="7" name="Picture 7" descr="http://www.stphilomenas.ie/media/images/guided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philomenas.ie/media/images/guided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23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7C038E" w:rsidRDefault="007C038E" w:rsidP="00B95A8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F1D6269" wp14:editId="55553B4C">
                  <wp:extent cx="1510801" cy="1066800"/>
                  <wp:effectExtent l="0" t="0" r="0" b="0"/>
                  <wp:docPr id="8" name="Picture 8" descr="http://comps.fotosearch.com/comp/CSP/CSP536/k536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mps.fotosearch.com/comp/CSP/CSP536/k5364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38"/>
                          <a:stretch/>
                        </pic:blipFill>
                        <pic:spPr bwMode="auto">
                          <a:xfrm>
                            <a:off x="0" y="0"/>
                            <a:ext cx="1510801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38E" w:rsidTr="00B95A88">
        <w:tc>
          <w:tcPr>
            <w:tcW w:w="2394" w:type="dxa"/>
          </w:tcPr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By myself</w:t>
            </w:r>
          </w:p>
        </w:tc>
        <w:tc>
          <w:tcPr>
            <w:tcW w:w="2394" w:type="dxa"/>
          </w:tcPr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With a partner</w:t>
            </w:r>
          </w:p>
        </w:tc>
        <w:tc>
          <w:tcPr>
            <w:tcW w:w="2394" w:type="dxa"/>
          </w:tcPr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In a small group</w:t>
            </w:r>
          </w:p>
        </w:tc>
        <w:tc>
          <w:tcPr>
            <w:tcW w:w="2394" w:type="dxa"/>
          </w:tcPr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In a big group</w:t>
            </w:r>
          </w:p>
        </w:tc>
      </w:tr>
      <w:tr w:rsidR="007C038E" w:rsidTr="00B95A88">
        <w:tc>
          <w:tcPr>
            <w:tcW w:w="9576" w:type="dxa"/>
            <w:gridSpan w:val="4"/>
          </w:tcPr>
          <w:p w:rsidR="007C038E" w:rsidRDefault="007C038E" w:rsidP="00B95A8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:</w:t>
            </w:r>
          </w:p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</w:p>
        </w:tc>
      </w:tr>
    </w:tbl>
    <w:p w:rsidR="007C038E" w:rsidRDefault="007C038E">
      <w:pPr>
        <w:rPr>
          <w:rFonts w:ascii="Comic Sans MS" w:hAnsi="Comic Sans MS"/>
        </w:rPr>
      </w:pPr>
    </w:p>
    <w:p w:rsidR="007C038E" w:rsidRDefault="007C038E">
      <w:pPr>
        <w:rPr>
          <w:rFonts w:ascii="Comic Sans MS" w:hAnsi="Comic Sans MS"/>
        </w:rPr>
      </w:pPr>
      <w:r>
        <w:rPr>
          <w:rFonts w:ascii="Comic Sans MS" w:hAnsi="Comic Sans MS"/>
        </w:rPr>
        <w:t>How are you most comfortable sharing what you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023"/>
        <w:gridCol w:w="2214"/>
        <w:gridCol w:w="1862"/>
        <w:gridCol w:w="1935"/>
      </w:tblGrid>
      <w:tr w:rsidR="007C038E" w:rsidTr="007C038E">
        <w:tc>
          <w:tcPr>
            <w:tcW w:w="1542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66B3038" wp14:editId="59257EFA">
                  <wp:extent cx="859797" cy="1143000"/>
                  <wp:effectExtent l="0" t="0" r="0" b="0"/>
                  <wp:docPr id="9" name="Picture 9" descr="http://www.clker.com/cliparts/5/3/1/c/1245691776690555717eady_Sketchpad_with_drawing_of_a_bird.svg.hi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5/3/1/c/1245691776690555717eady_Sketchpad_with_drawing_of_a_bird.svg.hi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64" cy="114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E85243A" wp14:editId="24CB6BA9">
                  <wp:extent cx="1171575" cy="1145769"/>
                  <wp:effectExtent l="0" t="0" r="0" b="0"/>
                  <wp:docPr id="10" name="Picture 10" descr="https://encrypted-tbn2.gstatic.com/images?q=tbn:ANd9GcSVOSpiZUYn6MgZaPf02Uthqh5h9k9x1GYxkrkwWWbeL2BVK4gjT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SVOSpiZUYn6MgZaPf02Uthqh5h9k9x1GYxkrkwWWbeL2BVK4gjT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AEDFAC7" wp14:editId="06BA699B">
                  <wp:extent cx="1288163" cy="657225"/>
                  <wp:effectExtent l="0" t="0" r="7620" b="0"/>
                  <wp:docPr id="11" name="Picture 11" descr="http://www.clipartbest.com/cliparts/xig/Kzb/xigKzbb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xig/Kzb/xigKzbb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59" cy="65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38721376" wp14:editId="0B615988">
                  <wp:extent cx="1066800" cy="950259"/>
                  <wp:effectExtent l="0" t="0" r="0" b="2540"/>
                  <wp:docPr id="12" name="Picture 12" descr="https://encrypted-tbn1.gstatic.com/images?q=tbn:ANd9GcRi4ilShjaeL_VP0PSI-Q5eF_CSG5GniJSOYY-A12QqLX9HD7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Ri4ilShjaeL_VP0PSI-Q5eF_CSG5GniJSOYY-A12QqLX9HD7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5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:rsidR="007C038E" w:rsidRDefault="007C038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46AB5" wp14:editId="146E735B">
                  <wp:extent cx="1114425" cy="1206959"/>
                  <wp:effectExtent l="0" t="0" r="0" b="0"/>
                  <wp:docPr id="18" name="Picture 18" descr="http://www.picturesof.net/_images_300/A_Little_Girl_Putting_on_a_Slide_Show_In_Class_Royalty_Free_Clipart_Picture_110403-143410-933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turesof.net/_images_300/A_Little_Girl_Putting_on_a_Slide_Show_In_Class_Royalty_Free_Clipart_Picture_110403-143410-933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97" cy="120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38E" w:rsidRPr="007C038E" w:rsidTr="007C038E">
        <w:tc>
          <w:tcPr>
            <w:tcW w:w="1542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Drawing it out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Writing it out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Telling someone else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Telling a small group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Sharing with the entire class</w:t>
            </w:r>
          </w:p>
        </w:tc>
      </w:tr>
      <w:tr w:rsidR="007C038E" w:rsidTr="00B95A88">
        <w:tc>
          <w:tcPr>
            <w:tcW w:w="9576" w:type="dxa"/>
            <w:gridSpan w:val="5"/>
          </w:tcPr>
          <w:p w:rsidR="007C038E" w:rsidRDefault="007C038E" w:rsidP="00B95A8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:</w:t>
            </w:r>
          </w:p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</w:p>
        </w:tc>
      </w:tr>
    </w:tbl>
    <w:p w:rsidR="007C038E" w:rsidRDefault="007C038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hat kinds of things help you lea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C038E" w:rsidTr="007C038E">
        <w:tc>
          <w:tcPr>
            <w:tcW w:w="2394" w:type="dxa"/>
          </w:tcPr>
          <w:p w:rsidR="007C038E" w:rsidRDefault="003245A3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140959" cy="1228725"/>
                  <wp:effectExtent l="0" t="0" r="2540" b="0"/>
                  <wp:docPr id="21" name="Picture 21" descr="Child and Teacher on School Field Trip to an Aquarium Clip Art Royalty Free Clipar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 and Teacher on School Field Trip to an Aquarium Clip Art Royalty Free Clipar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59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396AEA42" wp14:editId="55A9A5D1">
                  <wp:extent cx="1177901" cy="1028700"/>
                  <wp:effectExtent l="0" t="0" r="3810" b="0"/>
                  <wp:docPr id="17" name="Picture 17" descr="http://www.clipartreview.com/_images_300/Father_teaching_son_to_play_baseball_091204-147941-517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review.com/_images_300/Father_teaching_son_to_play_baseball_091204-147941-51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01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7C038E" w:rsidRDefault="003245A3" w:rsidP="003245A3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84B1379" wp14:editId="2336ECEA">
                  <wp:extent cx="912767" cy="1228725"/>
                  <wp:effectExtent l="0" t="0" r="1905" b="0"/>
                  <wp:docPr id="20" name="Picture 20" descr="http://www.buzzle.com/img/articleImages/412931-51222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uzzle.com/img/articleImages/412931-51222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70" cy="123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D2B8C53" wp14:editId="5AB31249">
                  <wp:extent cx="1224217" cy="781050"/>
                  <wp:effectExtent l="0" t="0" r="0" b="0"/>
                  <wp:docPr id="19" name="Picture 19" descr="http://content.mycutegraphics.com/graphics/reading/girl-rea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tent.mycutegraphics.com/graphics/reading/girl-rea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47" cy="78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38E" w:rsidRPr="007C038E" w:rsidTr="007C038E">
        <w:tc>
          <w:tcPr>
            <w:tcW w:w="2394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Someone explaining it to m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Someone showing m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Pictur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Reading</w:t>
            </w:r>
          </w:p>
        </w:tc>
      </w:tr>
      <w:tr w:rsidR="007C038E" w:rsidTr="007C038E">
        <w:tc>
          <w:tcPr>
            <w:tcW w:w="2394" w:type="dxa"/>
            <w:tcBorders>
              <w:left w:val="nil"/>
              <w:right w:val="nil"/>
            </w:tcBorders>
          </w:tcPr>
          <w:p w:rsidR="007C038E" w:rsidRDefault="007C038E">
            <w:pPr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7C038E" w:rsidRDefault="007C038E">
            <w:pPr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7C038E" w:rsidRDefault="007C038E">
            <w:pPr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7C038E" w:rsidRDefault="007C038E">
            <w:pPr>
              <w:rPr>
                <w:rFonts w:ascii="Comic Sans MS" w:hAnsi="Comic Sans MS"/>
              </w:rPr>
            </w:pPr>
          </w:p>
        </w:tc>
      </w:tr>
      <w:tr w:rsidR="007C038E" w:rsidTr="007C038E">
        <w:tc>
          <w:tcPr>
            <w:tcW w:w="2394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2D154F6" wp14:editId="53B51E0F">
                  <wp:extent cx="1118751" cy="1314450"/>
                  <wp:effectExtent l="0" t="0" r="5715" b="0"/>
                  <wp:docPr id="14" name="Picture 14" descr="http://gallery.mailchimp.com/a6cd409c93cd107d19bae9a1c/images/music_clipart_illustration_93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allery.mailchimp.com/a6cd409c93cd107d19bae9a1c/images/music_clipart_illustration_93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26" cy="131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64F043B" wp14:editId="00624306">
                  <wp:extent cx="1243610" cy="1381125"/>
                  <wp:effectExtent l="0" t="0" r="0" b="0"/>
                  <wp:docPr id="15" name="Picture 15" descr="https://encrypted-tbn2.gstatic.com/images?q=tbn:ANd9GcQmSlOBHE-G3vADQuIUiC5s4bmWsqqHA3saB2bvzDyqqATKVCz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QmSlOBHE-G3vADQuIUiC5s4bmWsqqHA3saB2bvzDyqqATKVCz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46"/>
                          <a:stretch/>
                        </pic:blipFill>
                        <pic:spPr bwMode="auto">
                          <a:xfrm>
                            <a:off x="0" y="0"/>
                            <a:ext cx="124361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4B1ECC2" wp14:editId="48D4B56E">
                  <wp:extent cx="1247775" cy="1247775"/>
                  <wp:effectExtent l="0" t="0" r="9525" b="9525"/>
                  <wp:docPr id="16" name="Picture 16" descr="http://sr.photos2.fotosearch.com/bthumb/CSP/CSP992/k14543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r.photos2.fotosearch.com/bthumb/CSP/CSP992/k14543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7C038E" w:rsidRDefault="007C03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34114DB" wp14:editId="12C9CB83">
                  <wp:extent cx="1133475" cy="1133475"/>
                  <wp:effectExtent l="0" t="0" r="9525" b="9525"/>
                  <wp:docPr id="13" name="Picture 13" descr="https://encrypted-tbn0.gstatic.com/images?q=tbn:ANd9GcQX_CGkmoJUtHFVrydqo4jX17wQeIezuiZR4LDlpXMfEr3mAEU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QX_CGkmoJUtHFVrydqo4jX17wQeIezuiZR4LDlpXMfEr3mAEU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38E" w:rsidRPr="007C038E" w:rsidTr="007C038E">
        <w:tc>
          <w:tcPr>
            <w:tcW w:w="2394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 xml:space="preserve">Music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Moving aroun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>Talking about it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  <w:r w:rsidRPr="007C038E">
              <w:rPr>
                <w:rFonts w:ascii="Comic Sans MS" w:hAnsi="Comic Sans MS"/>
                <w:b/>
              </w:rPr>
              <w:t xml:space="preserve">Being able to touch and try something </w:t>
            </w:r>
          </w:p>
        </w:tc>
      </w:tr>
      <w:tr w:rsidR="007C038E" w:rsidRPr="007C038E" w:rsidTr="007C038E">
        <w:tc>
          <w:tcPr>
            <w:tcW w:w="2394" w:type="dxa"/>
            <w:tcBorders>
              <w:left w:val="nil"/>
              <w:right w:val="nil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7C038E" w:rsidRPr="007C038E" w:rsidRDefault="007C038E">
            <w:pPr>
              <w:rPr>
                <w:rFonts w:ascii="Comic Sans MS" w:hAnsi="Comic Sans MS"/>
                <w:b/>
              </w:rPr>
            </w:pPr>
          </w:p>
        </w:tc>
      </w:tr>
      <w:tr w:rsidR="007C038E" w:rsidTr="00B95A88">
        <w:tc>
          <w:tcPr>
            <w:tcW w:w="2394" w:type="dxa"/>
          </w:tcPr>
          <w:p w:rsidR="007C038E" w:rsidRDefault="007C038E" w:rsidP="00B95A8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2910BAC" wp14:editId="7179B054">
                  <wp:extent cx="1251541" cy="1076325"/>
                  <wp:effectExtent l="0" t="0" r="6350" b="0"/>
                  <wp:docPr id="24" name="Picture 24" descr="http://www.clipartbest.com/cliparts/LTK/br7/LTKbr7A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LTK/br7/LTKbr7A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41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7C038E" w:rsidRDefault="007C038E" w:rsidP="00B95A8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46E8777" wp14:editId="7F4FD14B">
                  <wp:extent cx="961687" cy="1238250"/>
                  <wp:effectExtent l="0" t="0" r="0" b="0"/>
                  <wp:docPr id="25" name="Picture 25" descr="http://lh5.ggpht.com/-90ko8OcI0LM/UmiP5YFLg4I/AAAAAAAAiRI/tdQgR9sGY-c/pumpkin5_thumb%25255B2%25255D.jpg?imgmax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h5.ggpht.com/-90ko8OcI0LM/UmiP5YFLg4I/AAAAAAAAiRI/tdQgR9sGY-c/pumpkin5_thumb%25255B2%25255D.jpg?imgmax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87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7C038E" w:rsidRDefault="007C038E" w:rsidP="00B95A88">
            <w:pPr>
              <w:rPr>
                <w:rFonts w:ascii="Comic Sans MS" w:hAnsi="Comic Sans MS"/>
              </w:rPr>
            </w:pPr>
          </w:p>
        </w:tc>
        <w:tc>
          <w:tcPr>
            <w:tcW w:w="2394" w:type="dxa"/>
          </w:tcPr>
          <w:p w:rsidR="007C038E" w:rsidRDefault="007C038E" w:rsidP="00B95A88">
            <w:pPr>
              <w:rPr>
                <w:rFonts w:ascii="Comic Sans MS" w:hAnsi="Comic Sans MS"/>
              </w:rPr>
            </w:pPr>
          </w:p>
        </w:tc>
      </w:tr>
      <w:tr w:rsidR="007C038E" w:rsidRPr="007C038E" w:rsidTr="00B95A88">
        <w:tc>
          <w:tcPr>
            <w:tcW w:w="2394" w:type="dxa"/>
          </w:tcPr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agrams</w:t>
            </w:r>
          </w:p>
        </w:tc>
        <w:tc>
          <w:tcPr>
            <w:tcW w:w="2394" w:type="dxa"/>
          </w:tcPr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rts</w:t>
            </w:r>
          </w:p>
        </w:tc>
        <w:tc>
          <w:tcPr>
            <w:tcW w:w="2394" w:type="dxa"/>
          </w:tcPr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4" w:type="dxa"/>
          </w:tcPr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</w:p>
        </w:tc>
      </w:tr>
      <w:tr w:rsidR="007C038E" w:rsidTr="00B95A88">
        <w:tc>
          <w:tcPr>
            <w:tcW w:w="9576" w:type="dxa"/>
            <w:gridSpan w:val="4"/>
          </w:tcPr>
          <w:p w:rsidR="007C038E" w:rsidRDefault="007C038E" w:rsidP="00B95A8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:</w:t>
            </w:r>
          </w:p>
          <w:p w:rsidR="007C038E" w:rsidRPr="007C038E" w:rsidRDefault="007C038E" w:rsidP="00B95A88">
            <w:pPr>
              <w:rPr>
                <w:rFonts w:ascii="Comic Sans MS" w:hAnsi="Comic Sans MS"/>
                <w:b/>
              </w:rPr>
            </w:pPr>
          </w:p>
        </w:tc>
      </w:tr>
    </w:tbl>
    <w:p w:rsidR="003245A3" w:rsidRPr="007C038E" w:rsidRDefault="003245A3" w:rsidP="003245A3">
      <w:pPr>
        <w:rPr>
          <w:rFonts w:ascii="Comic Sans MS" w:hAnsi="Comic Sans MS"/>
        </w:rPr>
      </w:pPr>
      <w:r>
        <w:rPr>
          <w:rFonts w:ascii="Comic Sans MS" w:hAnsi="Comic Sans MS"/>
        </w:rPr>
        <w:t>What do you need to be successful in the classroom?</w:t>
      </w:r>
    </w:p>
    <w:p w:rsidR="003245A3" w:rsidRDefault="003245A3">
      <w:pPr>
        <w:rPr>
          <w:rFonts w:ascii="Comic Sans MS" w:hAnsi="Comic Sans MS"/>
        </w:rPr>
      </w:pPr>
    </w:p>
    <w:p w:rsidR="003245A3" w:rsidRDefault="003245A3">
      <w:pPr>
        <w:rPr>
          <w:rFonts w:ascii="Comic Sans MS" w:hAnsi="Comic Sans MS"/>
        </w:rPr>
      </w:pPr>
    </w:p>
    <w:p w:rsidR="007C038E" w:rsidRDefault="003245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s there anything else you want to tell me about the kind of learner you are?  </w:t>
      </w:r>
    </w:p>
    <w:p w:rsidR="003245A3" w:rsidRDefault="003245A3">
      <w:pPr>
        <w:rPr>
          <w:rFonts w:ascii="Comic Sans MS" w:hAnsi="Comic Sans MS"/>
        </w:rPr>
      </w:pPr>
    </w:p>
    <w:p w:rsidR="003245A3" w:rsidRDefault="003245A3">
      <w:pPr>
        <w:rPr>
          <w:rFonts w:ascii="Comic Sans MS" w:hAnsi="Comic Sans MS"/>
        </w:rPr>
      </w:pPr>
      <w:bookmarkStart w:id="0" w:name="_GoBack"/>
      <w:bookmarkEnd w:id="0"/>
    </w:p>
    <w:sectPr w:rsidR="003245A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08" w:rsidRDefault="00C46608" w:rsidP="005B461A">
      <w:pPr>
        <w:spacing w:after="0" w:line="240" w:lineRule="auto"/>
      </w:pPr>
      <w:r>
        <w:separator/>
      </w:r>
    </w:p>
  </w:endnote>
  <w:endnote w:type="continuationSeparator" w:id="0">
    <w:p w:rsidR="00C46608" w:rsidRDefault="00C46608" w:rsidP="005B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1A" w:rsidRDefault="005B4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1A" w:rsidRPr="005B461A" w:rsidRDefault="005B461A" w:rsidP="005B461A">
    <w:pPr>
      <w:pStyle w:val="Footer"/>
      <w:jc w:val="right"/>
      <w:rPr>
        <w:rFonts w:ascii="Comic Sans MS" w:hAnsi="Comic Sans MS"/>
      </w:rPr>
    </w:pPr>
    <w:r w:rsidRPr="005B461A">
      <w:rPr>
        <w:rFonts w:ascii="Comic Sans MS" w:hAnsi="Comic Sans MS"/>
      </w:rPr>
      <w:t>August 2014</w:t>
    </w:r>
  </w:p>
  <w:p w:rsidR="005B461A" w:rsidRDefault="005B4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1A" w:rsidRDefault="005B4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08" w:rsidRDefault="00C46608" w:rsidP="005B461A">
      <w:pPr>
        <w:spacing w:after="0" w:line="240" w:lineRule="auto"/>
      </w:pPr>
      <w:r>
        <w:separator/>
      </w:r>
    </w:p>
  </w:footnote>
  <w:footnote w:type="continuationSeparator" w:id="0">
    <w:p w:rsidR="00C46608" w:rsidRDefault="00C46608" w:rsidP="005B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1A" w:rsidRDefault="005B4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1A" w:rsidRDefault="005B46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1A" w:rsidRDefault="005B4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8E"/>
    <w:rsid w:val="003245A3"/>
    <w:rsid w:val="0049582F"/>
    <w:rsid w:val="005B461A"/>
    <w:rsid w:val="007C038E"/>
    <w:rsid w:val="00C46608"/>
    <w:rsid w:val="00E7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61A"/>
  </w:style>
  <w:style w:type="paragraph" w:styleId="Footer">
    <w:name w:val="footer"/>
    <w:basedOn w:val="Normal"/>
    <w:link w:val="FooterChar"/>
    <w:uiPriority w:val="99"/>
    <w:unhideWhenUsed/>
    <w:rsid w:val="005B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61A"/>
  </w:style>
  <w:style w:type="paragraph" w:styleId="Footer">
    <w:name w:val="footer"/>
    <w:basedOn w:val="Normal"/>
    <w:link w:val="FooterChar"/>
    <w:uiPriority w:val="99"/>
    <w:unhideWhenUsed/>
    <w:rsid w:val="005B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sa=i&amp;rct=j&amp;q=&amp;esrc=s&amp;frm=1&amp;source=images&amp;cd=&amp;cad=rja&amp;uact=8&amp;docid=WxhsuLw47ctnUM&amp;tbnid=j-zOuSxO0WW9fM:&amp;ved=0CAUQjRw&amp;url=http://www.clker.com/clipart-28965.html&amp;ei=48LfU9OoHZSlyAStv4LoBA&amp;bvm=bv.72197243,d.aWw&amp;psig=AFQjCNHgZW-NIebe0uVFTyGSsmzWuhvs9g&amp;ust=1407259689500429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laptopclipart.com/wp-content/uploads/2012/12/free-clip-art-children-reading-books-600x715.jpg&amp;imgrefurl=http://laptopclipart.com/free-clip-art-children-reading-books/&amp;h=715&amp;w=600&amp;tbnid=_b7Ac_qFwYkHwM:&amp;zoom=1&amp;docid=IlFRmo9xKYPUOM&amp;ei=RsDfU62uGM2vyATLoIDYBQ&amp;tbm=isch&amp;ved=0CCYQMygIMAg&amp;iact=rc&amp;uact=3&amp;dur=428&amp;page=1&amp;start=0&amp;ndsp=2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0F48-CAF5-4DD9-9E88-FC115898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School District #622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, Pang</dc:creator>
  <cp:lastModifiedBy>Xiong, Pang</cp:lastModifiedBy>
  <cp:revision>4</cp:revision>
  <dcterms:created xsi:type="dcterms:W3CDTF">2014-08-04T14:57:00Z</dcterms:created>
  <dcterms:modified xsi:type="dcterms:W3CDTF">2015-05-19T23:39:00Z</dcterms:modified>
</cp:coreProperties>
</file>